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18AC21B2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EC37F8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4CBEC24F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E128F3" w:rsidRPr="00E128F3">
        <w:rPr>
          <w:noProof/>
          <w:color w:val="111111"/>
          <w:sz w:val="16"/>
        </w:rPr>
        <w:t>grey-green through and through with a nuanced irregular grey-black surface texture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0FDF3934" w:rsidR="002F02AD" w:rsidRDefault="002F02AD" w:rsidP="002F02AD">
            <w:r>
              <w:rPr>
                <w:sz w:val="14"/>
              </w:rPr>
              <w:t>2</w:t>
            </w:r>
            <w:r w:rsidR="00EC37F8">
              <w:rPr>
                <w:sz w:val="14"/>
              </w:rPr>
              <w:t>4</w:t>
            </w:r>
            <w:r w:rsidR="00692639">
              <w:rPr>
                <w:sz w:val="14"/>
              </w:rPr>
              <w:t>2</w:t>
            </w:r>
            <w:r>
              <w:rPr>
                <w:sz w:val="14"/>
              </w:rPr>
              <w:t>x</w:t>
            </w:r>
            <w:r w:rsidR="00EC37F8">
              <w:rPr>
                <w:sz w:val="14"/>
              </w:rPr>
              <w:t>3</w:t>
            </w:r>
            <w:r w:rsidR="00692639">
              <w:rPr>
                <w:sz w:val="14"/>
              </w:rPr>
              <w:t>8</w:t>
            </w:r>
            <w:r>
              <w:rPr>
                <w:sz w:val="14"/>
              </w:rPr>
              <w:t>x20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</w:t>
            </w:r>
            <w:proofErr w:type="spellStart"/>
            <w:r w:rsidR="002F02AD" w:rsidRPr="001907E4">
              <w:rPr>
                <w:sz w:val="14"/>
                <w:lang w:val="fr-BE"/>
              </w:rPr>
              <w:t>ca</w:t>
            </w:r>
            <w:proofErr w:type="spellEnd"/>
            <w:r w:rsidR="002F02AD"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7E26AB44" w14:textId="48205D3B" w:rsidR="002F02AD" w:rsidRPr="00E61D8E" w:rsidRDefault="000142CD" w:rsidP="002F02AD">
            <w:pPr>
              <w:rPr>
                <w:sz w:val="14"/>
              </w:rPr>
            </w:pPr>
            <w:r>
              <w:rPr>
                <w:sz w:val="14"/>
              </w:rPr>
              <w:t>8</w:t>
            </w:r>
            <w:r w:rsidR="00692639">
              <w:rPr>
                <w:sz w:val="14"/>
              </w:rPr>
              <w:t>0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EC37F8" w:rsidRPr="00EC37F8" w14:paraId="1C310670" w14:textId="77777777" w:rsidTr="00DC7295">
        <w:tc>
          <w:tcPr>
            <w:tcW w:w="2939" w:type="dxa"/>
            <w:vAlign w:val="center"/>
          </w:tcPr>
          <w:p w14:paraId="36D83D9C" w14:textId="77777777" w:rsidR="00EC37F8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  <w:p w14:paraId="7F1525CB" w14:textId="3CE6B861" w:rsidR="00EC37F8" w:rsidRPr="001907E4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69A11AD8" w14:textId="157E537B" w:rsidR="00EC37F8" w:rsidRDefault="00EC37F8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9</w:t>
            </w:r>
            <w:r w:rsidR="00692639">
              <w:rPr>
                <w:sz w:val="14"/>
                <w:lang w:val="fr-BE"/>
              </w:rPr>
              <w:t>3</w:t>
            </w:r>
          </w:p>
          <w:p w14:paraId="6957CF4F" w14:textId="60623876" w:rsidR="00EC37F8" w:rsidRPr="00EC37F8" w:rsidRDefault="00692639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96</w:t>
            </w:r>
          </w:p>
        </w:tc>
        <w:tc>
          <w:tcPr>
            <w:tcW w:w="284" w:type="dxa"/>
            <w:vAlign w:val="center"/>
          </w:tcPr>
          <w:p w14:paraId="68B8FF8F" w14:textId="77777777" w:rsidR="00EC37F8" w:rsidRPr="00EC37F8" w:rsidRDefault="00EC37F8" w:rsidP="002F02AD">
            <w:pPr>
              <w:rPr>
                <w:lang w:val="fr-BE"/>
              </w:rPr>
            </w:pPr>
          </w:p>
        </w:tc>
      </w:tr>
      <w:tr w:rsidR="00F13FFC" w14:paraId="71A314B9" w14:textId="77777777" w:rsidTr="00DC7295">
        <w:tc>
          <w:tcPr>
            <w:tcW w:w="2939" w:type="dxa"/>
            <w:vAlign w:val="center"/>
          </w:tcPr>
          <w:p w14:paraId="1E053CF3" w14:textId="00EA98B2" w:rsidR="00F13FFC" w:rsidRDefault="001907E4" w:rsidP="00CE2140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F13FFC" w:rsidRDefault="00360973" w:rsidP="00CE2140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F13FFC" w:rsidRDefault="00F13FFC" w:rsidP="00CE2140"/>
        </w:tc>
      </w:tr>
      <w:tr w:rsidR="00F13FFC" w14:paraId="231957B1" w14:textId="77777777" w:rsidTr="00DC7295">
        <w:tc>
          <w:tcPr>
            <w:tcW w:w="2939" w:type="dxa"/>
            <w:vAlign w:val="center"/>
          </w:tcPr>
          <w:p w14:paraId="77AD30CF" w14:textId="071CE48E" w:rsidR="00F13FFC" w:rsidRDefault="001907E4" w:rsidP="00CE2140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4A18A2F5" w:rsidR="00F13FFC" w:rsidRDefault="00360973" w:rsidP="00CE2140">
            <w:r>
              <w:rPr>
                <w:sz w:val="14"/>
              </w:rPr>
              <w:t xml:space="preserve">&lt; </w:t>
            </w:r>
            <w:r w:rsidR="00692639">
              <w:rPr>
                <w:sz w:val="14"/>
              </w:rPr>
              <w:t>16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2409B2B4" w14:textId="77777777" w:rsidR="00F13FFC" w:rsidRDefault="00F13FFC" w:rsidP="00CE2140"/>
        </w:tc>
      </w:tr>
      <w:tr w:rsidR="00F13FFC" w14:paraId="5DA0CD13" w14:textId="77777777" w:rsidTr="00DC7295">
        <w:tc>
          <w:tcPr>
            <w:tcW w:w="2939" w:type="dxa"/>
            <w:vAlign w:val="center"/>
          </w:tcPr>
          <w:p w14:paraId="1E45F2E6" w14:textId="4DC995DA" w:rsidR="00F13FFC" w:rsidRDefault="001907E4" w:rsidP="00CE2140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5D506EE7" w:rsidR="00F13FFC" w:rsidRDefault="00692639" w:rsidP="00CE2140">
            <w:r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6CAD02A" w14:textId="77777777" w:rsidR="00F13FFC" w:rsidRDefault="00F13FFC" w:rsidP="00CE2140"/>
        </w:tc>
      </w:tr>
      <w:tr w:rsidR="00F13FFC" w14:paraId="0D647D36" w14:textId="77777777" w:rsidTr="00DC7295">
        <w:tc>
          <w:tcPr>
            <w:tcW w:w="2939" w:type="dxa"/>
            <w:vAlign w:val="center"/>
          </w:tcPr>
          <w:p w14:paraId="7CE82871" w14:textId="2CBF5AAB" w:rsidR="00F13FFC" w:rsidRDefault="003F0082" w:rsidP="00CE2140">
            <w:r w:rsidRPr="003F0082">
              <w:rPr>
                <w:sz w:val="14"/>
              </w:rPr>
              <w:t xml:space="preserve">Water </w:t>
            </w:r>
            <w:proofErr w:type="spellStart"/>
            <w:r w:rsidRPr="003F0082">
              <w:rPr>
                <w:sz w:val="14"/>
              </w:rPr>
              <w:t>vapour</w:t>
            </w:r>
            <w:proofErr w:type="spellEnd"/>
            <w:r w:rsidRPr="003F0082">
              <w:rPr>
                <w:sz w:val="14"/>
              </w:rPr>
              <w:t xml:space="preserve">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F13FFC" w:rsidRDefault="00360973" w:rsidP="00CE2140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F13FFC" w:rsidRDefault="00F13FFC" w:rsidP="00CE2140"/>
        </w:tc>
      </w:tr>
      <w:tr w:rsidR="00F13FFC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F13FFC" w:rsidRDefault="003F0082" w:rsidP="00CE2140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71E73C78" w:rsidR="00F13FFC" w:rsidRDefault="00360973" w:rsidP="00CE2140">
            <w:r>
              <w:rPr>
                <w:sz w:val="14"/>
              </w:rPr>
              <w:t>0,</w:t>
            </w:r>
            <w:r w:rsidR="00692639">
              <w:rPr>
                <w:sz w:val="14"/>
              </w:rPr>
              <w:t>54</w:t>
            </w:r>
            <w:r>
              <w:rPr>
                <w:sz w:val="14"/>
              </w:rPr>
              <w:t xml:space="preserve"> W/</w:t>
            </w:r>
            <w:proofErr w:type="spellStart"/>
            <w:r>
              <w:rPr>
                <w:sz w:val="14"/>
              </w:rPr>
              <w:t>mK</w:t>
            </w:r>
            <w:proofErr w:type="spellEnd"/>
            <w:r>
              <w:rPr>
                <w:sz w:val="14"/>
              </w:rPr>
              <w:t xml:space="preserve"> (</w:t>
            </w:r>
            <w:proofErr w:type="spellStart"/>
            <w:r>
              <w:rPr>
                <w:sz w:val="14"/>
              </w:rPr>
              <w:t>tabel</w:t>
            </w:r>
            <w:proofErr w:type="spellEnd"/>
            <w:r>
              <w:rPr>
                <w:sz w:val="14"/>
              </w:rPr>
              <w:t xml:space="preserve"> 1 EN1745)</w:t>
            </w:r>
          </w:p>
        </w:tc>
        <w:tc>
          <w:tcPr>
            <w:tcW w:w="284" w:type="dxa"/>
            <w:vAlign w:val="center"/>
          </w:tcPr>
          <w:p w14:paraId="0CBCA5F3" w14:textId="77777777" w:rsidR="00F13FFC" w:rsidRDefault="00F13FFC" w:rsidP="00CE2140"/>
        </w:tc>
      </w:tr>
      <w:tr w:rsidR="00F13FFC" w14:paraId="4DA7E49A" w14:textId="77777777" w:rsidTr="00DC7295">
        <w:tc>
          <w:tcPr>
            <w:tcW w:w="2939" w:type="dxa"/>
            <w:vAlign w:val="center"/>
          </w:tcPr>
          <w:p w14:paraId="269CDB07" w14:textId="6A811DC5" w:rsidR="00F13FFC" w:rsidRDefault="003F0082" w:rsidP="00CE2140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F13FFC" w:rsidRDefault="003F0082" w:rsidP="00CE2140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F13FFC" w:rsidRDefault="00F13FFC" w:rsidP="00CE2140"/>
        </w:tc>
      </w:tr>
      <w:tr w:rsidR="00F13FFC" w14:paraId="2B559B8F" w14:textId="77777777" w:rsidTr="00DC7295">
        <w:tc>
          <w:tcPr>
            <w:tcW w:w="2939" w:type="dxa"/>
            <w:vAlign w:val="center"/>
          </w:tcPr>
          <w:p w14:paraId="3CF9B6EC" w14:textId="46E55886" w:rsidR="00F13FFC" w:rsidRDefault="003F0082" w:rsidP="00CE2140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S2</w:t>
            </w:r>
          </w:p>
        </w:tc>
        <w:tc>
          <w:tcPr>
            <w:tcW w:w="284" w:type="dxa"/>
            <w:vAlign w:val="center"/>
          </w:tcPr>
          <w:p w14:paraId="298696D8" w14:textId="77777777" w:rsidR="00F13FFC" w:rsidRDefault="00F13FFC" w:rsidP="00CE2140"/>
        </w:tc>
      </w:tr>
      <w:tr w:rsidR="00F13FFC" w14:paraId="18BB978A" w14:textId="77777777" w:rsidTr="00DC7295">
        <w:tc>
          <w:tcPr>
            <w:tcW w:w="2939" w:type="dxa"/>
            <w:vAlign w:val="center"/>
          </w:tcPr>
          <w:p w14:paraId="0E3D948B" w14:textId="0E8354A5" w:rsidR="00F13FFC" w:rsidRDefault="003F0082" w:rsidP="00CE2140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A1</w:t>
            </w:r>
          </w:p>
        </w:tc>
        <w:tc>
          <w:tcPr>
            <w:tcW w:w="284" w:type="dxa"/>
            <w:vAlign w:val="center"/>
          </w:tcPr>
          <w:p w14:paraId="02F8AAC2" w14:textId="77777777" w:rsidR="00F13FFC" w:rsidRDefault="00F13FFC" w:rsidP="00CE2140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231C15A3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 w:rsidR="000142CD">
              <w:rPr>
                <w:sz w:val="14"/>
                <w:lang w:val="nl-BE"/>
              </w:rPr>
              <w:t xml:space="preserve"> classic</w:t>
            </w:r>
            <w:r w:rsidR="00EC37F8"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3C7902DF" w14:textId="755573C9" w:rsidR="007E09BD" w:rsidRPr="001566D4" w:rsidRDefault="000142CD" w:rsidP="00CE2140">
            <w:pPr>
              <w:spacing w:line="360" w:lineRule="auto"/>
            </w:pPr>
            <w:r>
              <w:rPr>
                <w:sz w:val="14"/>
                <w:lang w:val="nl-BE"/>
              </w:rPr>
              <w:t>2</w:t>
            </w:r>
            <w:r w:rsidR="00692639">
              <w:rPr>
                <w:sz w:val="14"/>
                <w:lang w:val="nl-BE"/>
              </w:rPr>
              <w:t>8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EC37F8" w:rsidRPr="001566D4" w14:paraId="142B2B75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1CFEA032" w14:textId="64EAE0A6" w:rsidR="00EC37F8" w:rsidRDefault="00EC37F8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</w:t>
            </w:r>
            <w:proofErr w:type="spellStart"/>
            <w:r w:rsidR="000142CD">
              <w:rPr>
                <w:sz w:val="14"/>
                <w:lang w:val="nl-BE"/>
              </w:rPr>
              <w:t>thin</w:t>
            </w:r>
            <w:proofErr w:type="spellEnd"/>
            <w:r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6F54681E" w14:textId="63270CBA" w:rsidR="00EC37F8" w:rsidRDefault="000142CD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</w:t>
            </w:r>
            <w:r w:rsidR="00692639">
              <w:rPr>
                <w:sz w:val="14"/>
                <w:lang w:val="nl-BE"/>
              </w:rPr>
              <w:t>3</w:t>
            </w:r>
            <w:r w:rsidR="00EC37F8" w:rsidRPr="00652CCE">
              <w:rPr>
                <w:sz w:val="14"/>
                <w:lang w:val="nl-BE"/>
              </w:rPr>
              <w:t xml:space="preserve"> </w:t>
            </w:r>
            <w:r w:rsidR="00EC37F8" w:rsidRPr="001566D4">
              <w:rPr>
                <w:sz w:val="14"/>
              </w:rPr>
              <w:t>kg/m² (+/- 20 %)</w:t>
            </w:r>
          </w:p>
        </w:tc>
      </w:tr>
      <w:tr w:rsidR="00692639" w:rsidRPr="001566D4" w14:paraId="61B6320C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6E244CA" w14:textId="347E6A25" w:rsidR="00692639" w:rsidRPr="00B17F5E" w:rsidRDefault="00692639" w:rsidP="00692639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4175DD43" w14:textId="0A49BAF1" w:rsidR="00692639" w:rsidRPr="001566D4" w:rsidRDefault="00692639" w:rsidP="00692639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Tm (+/-8/4/2)</w:t>
            </w:r>
          </w:p>
        </w:tc>
      </w:tr>
      <w:tr w:rsidR="00692639" w:rsidRPr="001566D4" w14:paraId="4D526AA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25AAE6FB" w14:textId="1825ED5D" w:rsidR="00692639" w:rsidRPr="001566D4" w:rsidRDefault="00692639" w:rsidP="00692639">
            <w:pPr>
              <w:spacing w:line="360" w:lineRule="auto"/>
              <w:rPr>
                <w:sz w:val="14"/>
                <w:lang w:val="nl-BE"/>
              </w:rPr>
            </w:pPr>
            <w:proofErr w:type="spellStart"/>
            <w:r w:rsidRPr="001305A4">
              <w:rPr>
                <w:sz w:val="14"/>
                <w:lang w:val="nl-BE"/>
              </w:rPr>
              <w:t>Size</w:t>
            </w:r>
            <w:proofErr w:type="spellEnd"/>
            <w:r w:rsidRPr="001305A4">
              <w:rPr>
                <w:sz w:val="14"/>
                <w:lang w:val="nl-BE"/>
              </w:rPr>
              <w:t xml:space="preserve"> spread</w:t>
            </w:r>
          </w:p>
        </w:tc>
        <w:tc>
          <w:tcPr>
            <w:tcW w:w="1823" w:type="dxa"/>
            <w:vAlign w:val="center"/>
          </w:tcPr>
          <w:p w14:paraId="286BDEE3" w14:textId="05CAD546" w:rsidR="00692639" w:rsidRPr="001566D4" w:rsidRDefault="00692639" w:rsidP="00692639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>
              <w:rPr>
                <w:rFonts w:ascii="Segoe UI Light" w:hAnsi="Segoe UI Light" w:cs="Segoe UI Light"/>
                <w:sz w:val="14"/>
              </w:rPr>
              <w:t>Rm (20/6/4)*</w:t>
            </w:r>
          </w:p>
        </w:tc>
      </w:tr>
      <w:tr w:rsidR="00EC37F8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EC37F8" w:rsidRPr="001566D4" w:rsidRDefault="00EC37F8" w:rsidP="00EC37F8">
            <w:pPr>
              <w:spacing w:line="360" w:lineRule="auto"/>
              <w:rPr>
                <w:lang w:val="nl-BE"/>
              </w:rPr>
            </w:pPr>
            <w:proofErr w:type="spellStart"/>
            <w:r>
              <w:rPr>
                <w:sz w:val="14"/>
                <w:lang w:val="nl-BE"/>
              </w:rPr>
              <w:t>Flatness</w:t>
            </w:r>
            <w:proofErr w:type="spellEnd"/>
          </w:p>
        </w:tc>
        <w:tc>
          <w:tcPr>
            <w:tcW w:w="1823" w:type="dxa"/>
            <w:vAlign w:val="center"/>
          </w:tcPr>
          <w:p w14:paraId="616C8D82" w14:textId="0D9D2DA4" w:rsidR="00EC37F8" w:rsidRPr="001566D4" w:rsidRDefault="00EC37F8" w:rsidP="00EC37F8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proofErr w:type="spellStart"/>
      <w:r w:rsidRPr="00FF7F88">
        <w:rPr>
          <w:sz w:val="14"/>
          <w:u w:val="single"/>
          <w:lang w:val="nl-BE"/>
        </w:rPr>
        <w:t>surface</w:t>
      </w:r>
      <w:proofErr w:type="spellEnd"/>
      <w:r w:rsidRPr="00FF7F88">
        <w:rPr>
          <w:sz w:val="14"/>
          <w:u w:val="single"/>
          <w:lang w:val="nl-BE"/>
        </w:rPr>
        <w:t xml:space="preserve"> </w:t>
      </w:r>
      <w:proofErr w:type="spellStart"/>
      <w:r w:rsidRPr="00FF7F88">
        <w:rPr>
          <w:sz w:val="14"/>
          <w:u w:val="single"/>
          <w:lang w:val="nl-BE"/>
        </w:rPr>
        <w:t>characteristics</w:t>
      </w:r>
      <w:proofErr w:type="spellEnd"/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C19AB">
      <w:pPr>
        <w:pStyle w:val="Kop1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9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7D7B2084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27227B">
              <w:rPr>
                <w:sz w:val="14"/>
                <w:szCs w:val="14"/>
              </w:rPr>
              <w:t>4</w:t>
            </w:r>
            <w:r w:rsidR="00692639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2D46FE23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692639">
              <w:rPr>
                <w:sz w:val="14"/>
                <w:szCs w:val="14"/>
              </w:rPr>
              <w:t>116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139A5809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27227B">
              <w:rPr>
                <w:sz w:val="14"/>
              </w:rPr>
              <w:t>3</w:t>
            </w:r>
            <w:r w:rsidR="00692639">
              <w:rPr>
                <w:sz w:val="14"/>
              </w:rPr>
              <w:t>8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1D76503A" w:rsidR="00F25199" w:rsidRPr="00EF4347" w:rsidRDefault="00EC37F8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Linea </w:t>
                          </w:r>
                          <w:r w:rsidR="00692639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7</w:t>
                          </w:r>
                          <w:r w:rsidR="00E128F3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036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1D76503A" w:rsidR="00F25199" w:rsidRPr="00EF4347" w:rsidRDefault="00EC37F8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Linea </w:t>
                    </w:r>
                    <w:r w:rsidR="00692639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7</w:t>
                    </w:r>
                    <w:r w:rsidR="00E128F3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036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142CD"/>
    <w:rsid w:val="00024F65"/>
    <w:rsid w:val="00043D1C"/>
    <w:rsid w:val="00094E90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7227B"/>
    <w:rsid w:val="002831E1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92639"/>
    <w:rsid w:val="006E7094"/>
    <w:rsid w:val="006F3F38"/>
    <w:rsid w:val="00740ED8"/>
    <w:rsid w:val="00790A39"/>
    <w:rsid w:val="007E09BD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52F44"/>
    <w:rsid w:val="00977874"/>
    <w:rsid w:val="00994C54"/>
    <w:rsid w:val="00997C56"/>
    <w:rsid w:val="009B40B3"/>
    <w:rsid w:val="009C0454"/>
    <w:rsid w:val="009C408A"/>
    <w:rsid w:val="009E1DB8"/>
    <w:rsid w:val="00A063E3"/>
    <w:rsid w:val="00A13410"/>
    <w:rsid w:val="00A47C61"/>
    <w:rsid w:val="00A62A4B"/>
    <w:rsid w:val="00A73FF7"/>
    <w:rsid w:val="00A81EAF"/>
    <w:rsid w:val="00AA2DFC"/>
    <w:rsid w:val="00AB0371"/>
    <w:rsid w:val="00AE5F8B"/>
    <w:rsid w:val="00AF4206"/>
    <w:rsid w:val="00AF736A"/>
    <w:rsid w:val="00B00E42"/>
    <w:rsid w:val="00B17F5E"/>
    <w:rsid w:val="00B93886"/>
    <w:rsid w:val="00BC278A"/>
    <w:rsid w:val="00BF6A5C"/>
    <w:rsid w:val="00C1054A"/>
    <w:rsid w:val="00C15B47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E128F3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C37F8"/>
    <w:rsid w:val="00ED1166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0</cp:revision>
  <cp:lastPrinted>2022-05-05T07:50:00Z</cp:lastPrinted>
  <dcterms:created xsi:type="dcterms:W3CDTF">2022-04-04T13:30:00Z</dcterms:created>
  <dcterms:modified xsi:type="dcterms:W3CDTF">2022-07-15T12:34:00Z</dcterms:modified>
</cp:coreProperties>
</file>